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B9C" w:rsidRDefault="00DD6B9C" w:rsidP="00DD6B9C">
      <w:pPr>
        <w:spacing w:after="0"/>
        <w:jc w:val="center"/>
        <w:rPr>
          <w:b/>
        </w:rPr>
      </w:pPr>
      <w:r>
        <w:rPr>
          <w:b/>
        </w:rPr>
        <w:t>POLK COUNTY FIRE DISTRICT NO.1</w:t>
      </w:r>
    </w:p>
    <w:p w:rsidR="00DD6B9C" w:rsidRDefault="00DD6B9C" w:rsidP="00DD6B9C">
      <w:pPr>
        <w:spacing w:after="0"/>
        <w:jc w:val="center"/>
        <w:rPr>
          <w:b/>
        </w:rPr>
      </w:pPr>
      <w:r>
        <w:rPr>
          <w:b/>
        </w:rPr>
        <w:t>Board of Directors</w:t>
      </w:r>
    </w:p>
    <w:p w:rsidR="00DD6B9C" w:rsidRDefault="00AD7CAD" w:rsidP="00DD6B9C">
      <w:pPr>
        <w:spacing w:after="0"/>
        <w:jc w:val="center"/>
        <w:rPr>
          <w:b/>
        </w:rPr>
      </w:pPr>
      <w:r>
        <w:rPr>
          <w:b/>
        </w:rPr>
        <w:t>January 11</w:t>
      </w:r>
      <w:r w:rsidR="003B57CB">
        <w:rPr>
          <w:b/>
        </w:rPr>
        <w:t>, 202</w:t>
      </w:r>
      <w:r>
        <w:rPr>
          <w:b/>
        </w:rPr>
        <w:t>4</w:t>
      </w:r>
    </w:p>
    <w:p w:rsidR="00DD6B9C" w:rsidRDefault="00DD6B9C" w:rsidP="00DD6B9C">
      <w:pPr>
        <w:spacing w:after="0"/>
        <w:jc w:val="center"/>
        <w:rPr>
          <w:b/>
        </w:rPr>
      </w:pPr>
      <w:r>
        <w:rPr>
          <w:b/>
        </w:rPr>
        <w:t>6:00pm – Central Station</w:t>
      </w:r>
    </w:p>
    <w:p w:rsidR="00DD6B9C" w:rsidRDefault="000B6EF5" w:rsidP="00FA53FD">
      <w:pPr>
        <w:spacing w:after="0"/>
        <w:jc w:val="center"/>
        <w:rPr>
          <w:b/>
        </w:rPr>
      </w:pPr>
      <w:r>
        <w:rPr>
          <w:b/>
        </w:rPr>
        <w:t>Location</w:t>
      </w:r>
      <w:r w:rsidR="00DD6B9C">
        <w:rPr>
          <w:b/>
        </w:rPr>
        <w:t>:  180</w:t>
      </w:r>
      <w:r w:rsidR="001E6311">
        <w:rPr>
          <w:b/>
        </w:rPr>
        <w:t>0 Monmouth St., Independence, OR</w:t>
      </w:r>
      <w:r w:rsidR="00DD6B9C">
        <w:rPr>
          <w:b/>
        </w:rPr>
        <w:t xml:space="preserve">  97351</w:t>
      </w:r>
    </w:p>
    <w:p w:rsidR="00FA53FD" w:rsidRDefault="00FA53FD" w:rsidP="00FA53FD">
      <w:pPr>
        <w:spacing w:after="0"/>
        <w:jc w:val="center"/>
        <w:rPr>
          <w:b/>
        </w:rPr>
      </w:pPr>
    </w:p>
    <w:p w:rsidR="008507B4" w:rsidRDefault="008507B4" w:rsidP="008507B4">
      <w:pPr>
        <w:spacing w:after="0"/>
        <w:jc w:val="center"/>
        <w:rPr>
          <w:b/>
        </w:rPr>
      </w:pPr>
      <w:r>
        <w:rPr>
          <w:b/>
        </w:rPr>
        <w:t>Also Virtually at:</w:t>
      </w:r>
    </w:p>
    <w:p w:rsidR="008507B4" w:rsidRDefault="00500FA6" w:rsidP="008507B4">
      <w:pPr>
        <w:spacing w:after="0"/>
        <w:jc w:val="center"/>
        <w:rPr>
          <w:b/>
          <w:u w:val="single"/>
        </w:rPr>
      </w:pPr>
      <w:hyperlink r:id="rId6" w:history="1">
        <w:r w:rsidR="008507B4" w:rsidRPr="007C3431">
          <w:rPr>
            <w:rStyle w:val="Hyperlink"/>
            <w:b/>
          </w:rPr>
          <w:t>https://us02web.zoom.us/j/83280363029?pwd=NGRDbTVmOHJNMIRQR3ZSV055Um1wZz09</w:t>
        </w:r>
      </w:hyperlink>
    </w:p>
    <w:p w:rsidR="008507B4" w:rsidRDefault="008507B4" w:rsidP="008507B4">
      <w:pPr>
        <w:spacing w:after="0"/>
        <w:jc w:val="center"/>
        <w:rPr>
          <w:b/>
        </w:rPr>
      </w:pPr>
      <w:r>
        <w:rPr>
          <w:b/>
        </w:rPr>
        <w:t>Meeting ID:  832 8036 3029   -   Passcode:  801072</w:t>
      </w:r>
    </w:p>
    <w:p w:rsidR="00DD6B9C" w:rsidRDefault="00DD6B9C" w:rsidP="00DD6B9C">
      <w:pPr>
        <w:spacing w:after="0"/>
      </w:pPr>
    </w:p>
    <w:p w:rsidR="006F6D54" w:rsidRDefault="006F3D8C" w:rsidP="006F6D54">
      <w:pPr>
        <w:spacing w:after="0"/>
      </w:pPr>
      <w:r>
        <w:t>President Jeff Hamilton</w:t>
      </w:r>
      <w:r w:rsidR="006F6D54">
        <w:t xml:space="preserve"> </w:t>
      </w:r>
      <w:r w:rsidR="00AD7CAD">
        <w:t>(Absent)</w:t>
      </w:r>
      <w:r w:rsidR="006F6D54">
        <w:tab/>
      </w:r>
      <w:r w:rsidR="006F6D54">
        <w:tab/>
        <w:t>Chief Ben Stange</w:t>
      </w:r>
    </w:p>
    <w:p w:rsidR="006F6D54" w:rsidRDefault="006F3D8C" w:rsidP="006F6D54">
      <w:pPr>
        <w:spacing w:after="0"/>
      </w:pPr>
      <w:r>
        <w:t>Vice President Cord Von Derahe</w:t>
      </w:r>
      <w:r w:rsidR="006F6D54" w:rsidRPr="00FD700F">
        <w:rPr>
          <w:b/>
        </w:rPr>
        <w:t xml:space="preserve"> </w:t>
      </w:r>
      <w:r w:rsidR="00AD7CAD">
        <w:tab/>
      </w:r>
      <w:r w:rsidR="00AB0A24">
        <w:tab/>
      </w:r>
      <w:r w:rsidR="006F6D54">
        <w:t xml:space="preserve">DC Neal Olson </w:t>
      </w:r>
    </w:p>
    <w:p w:rsidR="006F6D54" w:rsidRDefault="006F3D8C" w:rsidP="006F6D54">
      <w:pPr>
        <w:spacing w:after="0"/>
      </w:pPr>
      <w:r>
        <w:t>Secretary Mike Lippsmeyer</w:t>
      </w:r>
      <w:r w:rsidR="006F6D54">
        <w:t xml:space="preserve"> </w:t>
      </w:r>
      <w:r w:rsidR="006F6D54">
        <w:tab/>
        <w:t xml:space="preserve"> </w:t>
      </w:r>
      <w:r w:rsidR="006F6D54">
        <w:tab/>
      </w:r>
      <w:r w:rsidR="006F6D54">
        <w:tab/>
        <w:t>DC Frank Ehrmantraut</w:t>
      </w:r>
      <w:r w:rsidR="00AD3C7A">
        <w:t xml:space="preserve"> </w:t>
      </w:r>
      <w:r w:rsidR="006F6D54">
        <w:t xml:space="preserve"> </w:t>
      </w:r>
    </w:p>
    <w:p w:rsidR="006F6D54" w:rsidRDefault="00AD3C7A" w:rsidP="006F6D54">
      <w:pPr>
        <w:spacing w:after="0"/>
      </w:pPr>
      <w:r>
        <w:t xml:space="preserve">Director Curtis Cole   </w:t>
      </w:r>
      <w:r w:rsidR="008B1E96">
        <w:tab/>
      </w:r>
      <w:r w:rsidR="008B1E96">
        <w:tab/>
      </w:r>
      <w:r>
        <w:tab/>
      </w:r>
      <w:r>
        <w:tab/>
      </w:r>
      <w:r w:rsidR="006F6D54">
        <w:t xml:space="preserve">DC Troy Crafton </w:t>
      </w:r>
    </w:p>
    <w:p w:rsidR="006F6D54" w:rsidRDefault="006F6D54" w:rsidP="006F6D54">
      <w:pPr>
        <w:spacing w:after="0"/>
      </w:pPr>
      <w:r>
        <w:t xml:space="preserve">Director Dan Miller </w:t>
      </w:r>
      <w:r>
        <w:rPr>
          <w:b/>
        </w:rPr>
        <w:tab/>
      </w:r>
      <w:r>
        <w:tab/>
      </w:r>
      <w:r>
        <w:tab/>
      </w:r>
      <w:r>
        <w:tab/>
        <w:t xml:space="preserve">Office Administrator Stephanie Hale </w:t>
      </w:r>
    </w:p>
    <w:p w:rsidR="00DD6B9C" w:rsidRDefault="006F6D54" w:rsidP="006F6D54">
      <w:pPr>
        <w:spacing w:after="0"/>
      </w:pPr>
      <w:r>
        <w:t xml:space="preserve"> </w:t>
      </w:r>
      <w:r>
        <w:tab/>
      </w:r>
      <w:r>
        <w:tab/>
      </w:r>
      <w:r>
        <w:tab/>
        <w:t xml:space="preserve">                                           Office</w:t>
      </w:r>
      <w:r w:rsidR="00AD3C7A">
        <w:t xml:space="preserve"> Assistant </w:t>
      </w:r>
      <w:r w:rsidR="00AD7CAD">
        <w:t>Maliyah Thompson</w:t>
      </w:r>
    </w:p>
    <w:p w:rsidR="00DD6B9C" w:rsidRDefault="00DD6B9C" w:rsidP="00DD6B9C">
      <w:pPr>
        <w:spacing w:after="0"/>
      </w:pPr>
      <w:r>
        <w:t xml:space="preserve"> </w:t>
      </w:r>
      <w:r>
        <w:tab/>
      </w:r>
      <w:r>
        <w:tab/>
      </w:r>
      <w:r>
        <w:tab/>
      </w:r>
    </w:p>
    <w:p w:rsidR="00DD6B9C" w:rsidRDefault="00DD6B9C" w:rsidP="00DD6B9C">
      <w:pPr>
        <w:spacing w:after="0"/>
      </w:pPr>
      <w:r>
        <w:rPr>
          <w:b/>
        </w:rPr>
        <w:t xml:space="preserve">CALL MEETING TO ORDER, PLEDGE OF ALLEGIANCE:  </w:t>
      </w:r>
      <w:r>
        <w:t>Anyone wishing to address the Board please sign the sheet on the back table with your name and topic that you would like to</w:t>
      </w:r>
      <w:r w:rsidR="009E2102">
        <w:t xml:space="preserve"> discuss.  If you are online, </w:t>
      </w:r>
      <w:r>
        <w:t xml:space="preserve">please use the raise hand feature when it comes time for public comment.  Comments are limited to three minutes but the Board welcomes additional information in writing.  </w:t>
      </w:r>
      <w:r w:rsidR="00EC7E0F">
        <w:t>Typically,</w:t>
      </w:r>
      <w:r>
        <w:t xml:space="preserve"> a speaker’s comment is taken under advisement to allow time fo</w:t>
      </w:r>
      <w:r w:rsidR="009E2102">
        <w:t xml:space="preserve">r the Board to review an issue, </w:t>
      </w:r>
      <w:r>
        <w:t>however, the Board may ask a speaker for additional information or may convey to the speaker some information that addresses their comment.</w:t>
      </w:r>
    </w:p>
    <w:p w:rsidR="00DD6B9C" w:rsidRDefault="00DD6B9C" w:rsidP="008414C9">
      <w:pPr>
        <w:spacing w:after="0" w:line="240" w:lineRule="atLeast"/>
      </w:pPr>
      <w:r>
        <w:t>Meeting minutes will be recorde</w:t>
      </w:r>
      <w:r w:rsidR="008414C9">
        <w:t>d and kept for 60 months.</w:t>
      </w:r>
      <w:r w:rsidR="008414C9">
        <w:tab/>
      </w:r>
      <w:r w:rsidR="008414C9">
        <w:tab/>
      </w:r>
      <w:r w:rsidR="008414C9">
        <w:tab/>
      </w:r>
      <w:r w:rsidR="008414C9">
        <w:tab/>
      </w:r>
      <w:r>
        <w:tab/>
      </w:r>
      <w:r>
        <w:tab/>
      </w:r>
    </w:p>
    <w:p w:rsidR="00DD6B9C" w:rsidRDefault="00DD6B9C" w:rsidP="008414C9">
      <w:pPr>
        <w:spacing w:after="0" w:line="24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Open for public comment on any of the agenda items.</w:t>
      </w:r>
    </w:p>
    <w:p w:rsidR="00DD6B9C" w:rsidRDefault="00DD6B9C" w:rsidP="00DD6B9C">
      <w:pPr>
        <w:spacing w:after="0" w:line="240" w:lineRule="auto"/>
        <w:rPr>
          <w:rFonts w:eastAsia="Times New Roman" w:cs="Times New Roman"/>
          <w:b/>
        </w:rPr>
      </w:pPr>
    </w:p>
    <w:p w:rsidR="00DD6B9C" w:rsidRDefault="00DD6B9C" w:rsidP="00DD6B9C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CONSENT AGENDA:</w:t>
      </w:r>
    </w:p>
    <w:p w:rsidR="00DD6B9C" w:rsidRDefault="00DD6B9C" w:rsidP="00DD6B9C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Board Agenda</w:t>
      </w:r>
    </w:p>
    <w:p w:rsidR="00DD6B9C" w:rsidRDefault="00A33B98" w:rsidP="00DD6B9C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Approve</w:t>
      </w:r>
      <w:r w:rsidR="00180095">
        <w:rPr>
          <w:rFonts w:eastAsia="Times New Roman" w:cs="Times New Roman"/>
        </w:rPr>
        <w:t xml:space="preserve"> </w:t>
      </w:r>
      <w:r w:rsidR="00AD7CAD">
        <w:rPr>
          <w:rFonts w:eastAsia="Times New Roman" w:cs="Times New Roman"/>
        </w:rPr>
        <w:t>December 11</w:t>
      </w:r>
      <w:r w:rsidR="008B1E96">
        <w:rPr>
          <w:rFonts w:eastAsia="Times New Roman" w:cs="Times New Roman"/>
        </w:rPr>
        <w:t>th</w:t>
      </w:r>
      <w:r w:rsidR="003B57CB">
        <w:rPr>
          <w:rFonts w:eastAsia="Times New Roman" w:cs="Times New Roman"/>
        </w:rPr>
        <w:t>, 2023</w:t>
      </w:r>
      <w:r w:rsidR="00DD6B9C">
        <w:rPr>
          <w:rFonts w:eastAsia="Times New Roman" w:cs="Times New Roman"/>
        </w:rPr>
        <w:t xml:space="preserve"> Regular Board Meeting Minutes</w:t>
      </w:r>
    </w:p>
    <w:p w:rsidR="00DD6B9C" w:rsidRDefault="00DD6B9C" w:rsidP="00DD6B9C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Financials:</w:t>
      </w:r>
    </w:p>
    <w:p w:rsidR="00DD6B9C" w:rsidRDefault="00DD6B9C" w:rsidP="00DD6B9C">
      <w:pPr>
        <w:spacing w:after="0" w:line="240" w:lineRule="auto"/>
        <w:ind w:left="72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3a. A</w:t>
      </w:r>
      <w:r w:rsidR="00A33B98">
        <w:rPr>
          <w:rFonts w:eastAsia="Times New Roman" w:cs="Times New Roman"/>
        </w:rPr>
        <w:t xml:space="preserve">pproval of Disbursements for </w:t>
      </w:r>
      <w:r w:rsidR="00AD7CAD">
        <w:rPr>
          <w:rFonts w:eastAsia="Times New Roman" w:cs="Times New Roman"/>
        </w:rPr>
        <w:t>December 1-31</w:t>
      </w:r>
      <w:r w:rsidR="009E2102">
        <w:rPr>
          <w:rFonts w:eastAsia="Times New Roman" w:cs="Times New Roman"/>
        </w:rPr>
        <w:t>,</w:t>
      </w:r>
      <w:r w:rsidR="00180095">
        <w:rPr>
          <w:rFonts w:eastAsia="Times New Roman" w:cs="Times New Roman"/>
        </w:rPr>
        <w:t xml:space="preserve"> 2023</w:t>
      </w:r>
    </w:p>
    <w:p w:rsidR="00180095" w:rsidRDefault="00DD6B9C" w:rsidP="00180095">
      <w:pPr>
        <w:spacing w:after="0" w:line="240" w:lineRule="auto"/>
        <w:ind w:left="72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3b. Fin</w:t>
      </w:r>
      <w:r w:rsidR="00AD7CAD">
        <w:rPr>
          <w:rFonts w:eastAsia="Times New Roman" w:cs="Times New Roman"/>
        </w:rPr>
        <w:t>ance report for the month of Decembe</w:t>
      </w:r>
      <w:r w:rsidR="008B1E96">
        <w:rPr>
          <w:rFonts w:eastAsia="Times New Roman" w:cs="Times New Roman"/>
        </w:rPr>
        <w:t xml:space="preserve">r </w:t>
      </w:r>
      <w:r w:rsidR="00180095">
        <w:rPr>
          <w:rFonts w:eastAsia="Times New Roman" w:cs="Times New Roman"/>
        </w:rPr>
        <w:t>2023</w:t>
      </w:r>
    </w:p>
    <w:p w:rsidR="00DD6B9C" w:rsidRDefault="00AD7CAD" w:rsidP="00DD6B9C">
      <w:pPr>
        <w:spacing w:after="0" w:line="240" w:lineRule="auto"/>
        <w:rPr>
          <w:rFonts w:eastAsia="Times New Roman" w:cs="Times New Roman"/>
        </w:rPr>
      </w:pPr>
      <w:r w:rsidRPr="00AD7CAD">
        <w:rPr>
          <w:rFonts w:eastAsia="Times New Roman" w:cs="Times New Roman"/>
          <w:b/>
        </w:rPr>
        <w:t xml:space="preserve">Vice President Von Derahe </w:t>
      </w:r>
      <w:r w:rsidR="00DD6B9C">
        <w:rPr>
          <w:rFonts w:eastAsia="Times New Roman" w:cs="Times New Roman"/>
        </w:rPr>
        <w:t xml:space="preserve">– Asked how the Board would like to take the agenda.  </w:t>
      </w:r>
    </w:p>
    <w:p w:rsidR="00DD6B9C" w:rsidRDefault="00AD7CAD" w:rsidP="00DD6B9C">
      <w:pPr>
        <w:spacing w:after="0" w:line="240" w:lineRule="auto"/>
        <w:rPr>
          <w:rFonts w:eastAsia="Times New Roman" w:cs="Times New Roman"/>
        </w:rPr>
      </w:pPr>
      <w:r w:rsidRPr="00AD7CAD">
        <w:rPr>
          <w:rFonts w:eastAsia="Times New Roman" w:cs="Times New Roman"/>
          <w:b/>
        </w:rPr>
        <w:t xml:space="preserve">Director Curtis Cole </w:t>
      </w:r>
      <w:r w:rsidR="00DD6B9C">
        <w:rPr>
          <w:rFonts w:eastAsia="Times New Roman" w:cs="Times New Roman"/>
        </w:rPr>
        <w:t>– Stated to take the Agenda as a whole.</w:t>
      </w:r>
    </w:p>
    <w:p w:rsidR="00DD6B9C" w:rsidRDefault="00AD7CAD" w:rsidP="00DD6B9C">
      <w:pPr>
        <w:spacing w:after="0"/>
      </w:pPr>
      <w:r>
        <w:rPr>
          <w:rFonts w:eastAsia="Times New Roman" w:cs="Times New Roman"/>
          <w:b/>
        </w:rPr>
        <w:t>Director Miller</w:t>
      </w:r>
      <w:r w:rsidR="00DD6B9C">
        <w:t>– Second.</w:t>
      </w:r>
    </w:p>
    <w:p w:rsidR="00FA53FD" w:rsidRDefault="00AD7CAD" w:rsidP="00FA53FD">
      <w:pPr>
        <w:spacing w:after="0"/>
      </w:pPr>
      <w:r>
        <w:rPr>
          <w:b/>
        </w:rPr>
        <w:t xml:space="preserve">Vice </w:t>
      </w:r>
      <w:r w:rsidR="00AB0A24">
        <w:rPr>
          <w:b/>
        </w:rPr>
        <w:t xml:space="preserve">President </w:t>
      </w:r>
      <w:r>
        <w:rPr>
          <w:b/>
        </w:rPr>
        <w:t>Von Derahe</w:t>
      </w:r>
      <w:r w:rsidR="00DD6B9C">
        <w:t xml:space="preserve"> – All in favor, none opposed, carried – Agenda approved.</w:t>
      </w:r>
    </w:p>
    <w:p w:rsidR="00AB0A24" w:rsidRDefault="00AB0A24" w:rsidP="00FA53FD">
      <w:pPr>
        <w:spacing w:after="0"/>
      </w:pPr>
    </w:p>
    <w:p w:rsidR="00855C5D" w:rsidRPr="00AD3C7A" w:rsidRDefault="00DD6B9C" w:rsidP="00AD3C7A">
      <w:r>
        <w:rPr>
          <w:b/>
        </w:rPr>
        <w:t xml:space="preserve">UNFINISHED BUSINESS:  </w:t>
      </w:r>
      <w:r w:rsidR="00AD3C7A">
        <w:rPr>
          <w:b/>
        </w:rPr>
        <w:t xml:space="preserve">None at this time. </w:t>
      </w:r>
    </w:p>
    <w:p w:rsidR="00DD6B9C" w:rsidRDefault="00DD6B9C" w:rsidP="00DD6B9C">
      <w:pPr>
        <w:spacing w:after="0"/>
        <w:rPr>
          <w:b/>
        </w:rPr>
      </w:pPr>
      <w:r>
        <w:rPr>
          <w:b/>
        </w:rPr>
        <w:t>NEW BUSINESS:</w:t>
      </w:r>
    </w:p>
    <w:p w:rsidR="001450C4" w:rsidRDefault="00B57E37" w:rsidP="001450C4">
      <w:pPr>
        <w:pStyle w:val="ListParagraph"/>
        <w:numPr>
          <w:ilvl w:val="0"/>
          <w:numId w:val="11"/>
        </w:numPr>
        <w:spacing w:after="0"/>
      </w:pPr>
      <w:r>
        <w:t xml:space="preserve">Swearing in of new Employees </w:t>
      </w:r>
    </w:p>
    <w:p w:rsidR="007E56F3" w:rsidRDefault="00500FA6" w:rsidP="007E56F3">
      <w:pPr>
        <w:pStyle w:val="ListParagraph"/>
        <w:spacing w:after="0"/>
      </w:pPr>
      <w:r>
        <w:t>- Passed L</w:t>
      </w:r>
      <w:r w:rsidR="007E56F3">
        <w:t>evy by 68/32</w:t>
      </w:r>
      <w:r>
        <w:t>.</w:t>
      </w:r>
    </w:p>
    <w:p w:rsidR="007E56F3" w:rsidRDefault="007E56F3" w:rsidP="007E56F3">
      <w:pPr>
        <w:pStyle w:val="ListParagraph"/>
        <w:spacing w:after="0"/>
      </w:pPr>
      <w:r>
        <w:t>- Brief background of each new employee: Jeff Joles, Caleb Taylor, Nick Wooldridge, Christine Watts, and Jose Chavez</w:t>
      </w:r>
      <w:r w:rsidR="00500FA6">
        <w:t>.</w:t>
      </w:r>
    </w:p>
    <w:p w:rsidR="007E56F3" w:rsidRDefault="007E56F3" w:rsidP="007E56F3">
      <w:pPr>
        <w:pStyle w:val="ListParagraph"/>
        <w:spacing w:after="0"/>
      </w:pPr>
      <w:r>
        <w:t xml:space="preserve">- Family/friends </w:t>
      </w:r>
      <w:r w:rsidR="005B36AA">
        <w:t>pinned badges</w:t>
      </w:r>
      <w:r w:rsidR="00500FA6">
        <w:t>.</w:t>
      </w:r>
    </w:p>
    <w:p w:rsidR="00417CA2" w:rsidRDefault="00B57E37" w:rsidP="001450C4">
      <w:pPr>
        <w:pStyle w:val="ListParagraph"/>
        <w:numPr>
          <w:ilvl w:val="0"/>
          <w:numId w:val="11"/>
        </w:numPr>
        <w:spacing w:after="0"/>
      </w:pPr>
      <w:r>
        <w:t>Surplus of 1999 Freightliner American LaFrance</w:t>
      </w:r>
    </w:p>
    <w:p w:rsidR="005B36AA" w:rsidRDefault="005B36AA" w:rsidP="005B36AA">
      <w:pPr>
        <w:pStyle w:val="ListParagraph"/>
        <w:spacing w:after="0"/>
      </w:pPr>
      <w:r>
        <w:t xml:space="preserve">- </w:t>
      </w:r>
      <w:r w:rsidR="00315E57">
        <w:t>Looking into downsizing (light rescue)</w:t>
      </w:r>
      <w:r w:rsidR="00500FA6">
        <w:t>.</w:t>
      </w:r>
    </w:p>
    <w:p w:rsidR="00315E57" w:rsidRDefault="00315E57" w:rsidP="005B36AA">
      <w:pPr>
        <w:pStyle w:val="ListParagraph"/>
        <w:spacing w:after="0"/>
      </w:pPr>
      <w:r>
        <w:t>- Asked the Board to surplus the heavy rescue; put it on the public auction.</w:t>
      </w:r>
    </w:p>
    <w:p w:rsidR="00315E57" w:rsidRDefault="00315E57" w:rsidP="005B36AA">
      <w:pPr>
        <w:pStyle w:val="ListParagraph"/>
        <w:spacing w:after="0"/>
      </w:pPr>
    </w:p>
    <w:p w:rsidR="00315E57" w:rsidRDefault="00315E57" w:rsidP="005B36AA">
      <w:pPr>
        <w:pStyle w:val="ListParagraph"/>
        <w:spacing w:after="0"/>
      </w:pPr>
    </w:p>
    <w:p w:rsidR="00315E57" w:rsidRDefault="00315E57" w:rsidP="00315E57">
      <w:pPr>
        <w:spacing w:after="0" w:line="240" w:lineRule="auto"/>
        <w:rPr>
          <w:rFonts w:eastAsia="Times New Roman" w:cs="Times New Roman"/>
          <w:b/>
        </w:rPr>
      </w:pPr>
    </w:p>
    <w:p w:rsidR="00315E57" w:rsidRDefault="00315E57" w:rsidP="00315E57">
      <w:pPr>
        <w:spacing w:after="0" w:line="240" w:lineRule="auto"/>
        <w:rPr>
          <w:rFonts w:eastAsia="Times New Roman" w:cs="Times New Roman"/>
        </w:rPr>
      </w:pPr>
      <w:r w:rsidRPr="00AD7CAD">
        <w:rPr>
          <w:rFonts w:eastAsia="Times New Roman" w:cs="Times New Roman"/>
          <w:b/>
        </w:rPr>
        <w:lastRenderedPageBreak/>
        <w:t xml:space="preserve">Vice President Von Derahe </w:t>
      </w:r>
      <w:r>
        <w:rPr>
          <w:rFonts w:eastAsia="Times New Roman" w:cs="Times New Roman"/>
        </w:rPr>
        <w:t>– Asked how the Board would like to take the surplus.</w:t>
      </w:r>
    </w:p>
    <w:p w:rsidR="003876B7" w:rsidRDefault="003876B7" w:rsidP="00315E57">
      <w:pPr>
        <w:spacing w:after="0" w:line="240" w:lineRule="auto"/>
        <w:rPr>
          <w:rFonts w:eastAsia="Times New Roman" w:cs="Times New Roman"/>
        </w:rPr>
      </w:pPr>
      <w:r w:rsidRPr="003876B7">
        <w:rPr>
          <w:rFonts w:eastAsia="Times New Roman" w:cs="Times New Roman"/>
          <w:b/>
        </w:rPr>
        <w:t>Director Miller</w:t>
      </w:r>
      <w:r w:rsidRPr="003876B7">
        <w:rPr>
          <w:rFonts w:eastAsia="Times New Roman" w:cs="Times New Roman"/>
        </w:rPr>
        <w:t>–</w:t>
      </w:r>
      <w:r w:rsidR="00552F74">
        <w:rPr>
          <w:rFonts w:eastAsia="Times New Roman" w:cs="Times New Roman"/>
        </w:rPr>
        <w:t xml:space="preserve"> Voted to surplus the rescue. </w:t>
      </w:r>
    </w:p>
    <w:p w:rsidR="00315E57" w:rsidRDefault="003876B7" w:rsidP="00315E57">
      <w:pPr>
        <w:spacing w:after="0" w:line="240" w:lineRule="auto"/>
        <w:rPr>
          <w:rFonts w:eastAsia="Times New Roman" w:cs="Times New Roman"/>
        </w:rPr>
      </w:pPr>
      <w:r w:rsidRPr="003876B7">
        <w:rPr>
          <w:rFonts w:eastAsia="Times New Roman" w:cs="Times New Roman"/>
          <w:b/>
        </w:rPr>
        <w:t>Secretary Lippsmeyer</w:t>
      </w:r>
      <w:r w:rsidRPr="003876B7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Second. </w:t>
      </w:r>
    </w:p>
    <w:p w:rsidR="003876B7" w:rsidRDefault="003876B7" w:rsidP="00315E57">
      <w:pPr>
        <w:spacing w:after="0" w:line="240" w:lineRule="auto"/>
        <w:rPr>
          <w:rFonts w:eastAsia="Times New Roman" w:cs="Times New Roman"/>
        </w:rPr>
      </w:pPr>
      <w:r w:rsidRPr="003876B7">
        <w:rPr>
          <w:rFonts w:eastAsia="Times New Roman" w:cs="Times New Roman"/>
          <w:b/>
        </w:rPr>
        <w:t xml:space="preserve">Vice President Von Derahe </w:t>
      </w:r>
      <w:r w:rsidRPr="003876B7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Read Resolution 2024-01</w:t>
      </w:r>
    </w:p>
    <w:p w:rsidR="003876B7" w:rsidRDefault="003876B7" w:rsidP="00315E57">
      <w:pPr>
        <w:spacing w:after="0" w:line="240" w:lineRule="auto"/>
        <w:rPr>
          <w:rFonts w:eastAsia="Times New Roman" w:cs="Times New Roman"/>
        </w:rPr>
      </w:pPr>
      <w:r w:rsidRPr="003876B7">
        <w:rPr>
          <w:rFonts w:eastAsia="Times New Roman" w:cs="Times New Roman"/>
          <w:b/>
        </w:rPr>
        <w:t xml:space="preserve">Vice President Von Derahe </w:t>
      </w:r>
      <w:r w:rsidRPr="003876B7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All in favor, none opposed, carried. Rescue is going to be surplussed. </w:t>
      </w:r>
    </w:p>
    <w:p w:rsidR="001450C4" w:rsidRDefault="001450C4" w:rsidP="001450C4">
      <w:pPr>
        <w:spacing w:after="0"/>
        <w:rPr>
          <w:b/>
        </w:rPr>
      </w:pPr>
    </w:p>
    <w:p w:rsidR="00417CA2" w:rsidRDefault="00417CA2" w:rsidP="001450C4">
      <w:pPr>
        <w:spacing w:after="0"/>
      </w:pPr>
      <w:r>
        <w:rPr>
          <w:b/>
        </w:rPr>
        <w:t>CHIEF’S REPORTS:</w:t>
      </w:r>
    </w:p>
    <w:p w:rsidR="00253598" w:rsidRDefault="007F7DC9" w:rsidP="00253598">
      <w:pPr>
        <w:pStyle w:val="ListParagraph"/>
        <w:numPr>
          <w:ilvl w:val="0"/>
          <w:numId w:val="14"/>
        </w:numPr>
        <w:spacing w:after="0"/>
      </w:pPr>
      <w:r>
        <w:t>ESO Transition</w:t>
      </w:r>
      <w:r w:rsidR="00B57E37">
        <w:t xml:space="preserve"> Update</w:t>
      </w:r>
    </w:p>
    <w:p w:rsidR="00454D65" w:rsidRDefault="00253598" w:rsidP="00253598">
      <w:pPr>
        <w:pStyle w:val="ListParagraph"/>
        <w:spacing w:after="0"/>
        <w:ind w:left="630"/>
      </w:pPr>
      <w:r>
        <w:t>-</w:t>
      </w:r>
      <w:r w:rsidR="00454D65">
        <w:t xml:space="preserve"> All information from ERS is currently being transferred over. </w:t>
      </w:r>
    </w:p>
    <w:p w:rsidR="00454D65" w:rsidRDefault="00454D65" w:rsidP="00454D65">
      <w:pPr>
        <w:pStyle w:val="ListParagraph"/>
        <w:spacing w:after="0"/>
        <w:ind w:left="630"/>
      </w:pPr>
      <w:r>
        <w:t>- Begin fire reporting through ESO around March 1</w:t>
      </w:r>
      <w:r w:rsidRPr="00454D65">
        <w:rPr>
          <w:vertAlign w:val="superscript"/>
        </w:rPr>
        <w:t>st</w:t>
      </w:r>
      <w:r>
        <w:t xml:space="preserve">. </w:t>
      </w:r>
    </w:p>
    <w:p w:rsidR="007F7DC9" w:rsidRDefault="00B57E37" w:rsidP="00CD5A6B">
      <w:pPr>
        <w:pStyle w:val="ListParagraph"/>
        <w:numPr>
          <w:ilvl w:val="0"/>
          <w:numId w:val="14"/>
        </w:numPr>
        <w:spacing w:after="0"/>
      </w:pPr>
      <w:r>
        <w:t>Active911 Transition Update</w:t>
      </w:r>
    </w:p>
    <w:p w:rsidR="00454D65" w:rsidRDefault="00253598" w:rsidP="00253598">
      <w:pPr>
        <w:spacing w:after="0"/>
        <w:ind w:left="270" w:firstLine="360"/>
      </w:pPr>
      <w:r>
        <w:t xml:space="preserve">- </w:t>
      </w:r>
      <w:r w:rsidR="00454D65">
        <w:t xml:space="preserve">Impacts volunteers: receive alerts through the app. </w:t>
      </w:r>
    </w:p>
    <w:p w:rsidR="00454D65" w:rsidRDefault="00B57E37" w:rsidP="00FB00F8">
      <w:pPr>
        <w:pStyle w:val="ListParagraph"/>
        <w:numPr>
          <w:ilvl w:val="0"/>
          <w:numId w:val="14"/>
        </w:numPr>
        <w:spacing w:after="0"/>
      </w:pPr>
      <w:r>
        <w:t>Communications Plan Update</w:t>
      </w:r>
    </w:p>
    <w:p w:rsidR="00FB00F8" w:rsidRPr="00CE73FB" w:rsidRDefault="00FB00F8" w:rsidP="00CE73FB">
      <w:pPr>
        <w:pStyle w:val="ListParagraph"/>
        <w:spacing w:after="0"/>
        <w:ind w:left="630"/>
      </w:pPr>
      <w:r>
        <w:t>- Comple</w:t>
      </w:r>
      <w:r w:rsidR="00500FA6">
        <w:t>ted initial communications plan.</w:t>
      </w:r>
    </w:p>
    <w:p w:rsidR="00FB00F8" w:rsidRDefault="00FB00F8" w:rsidP="00FB00F8">
      <w:pPr>
        <w:pStyle w:val="ListParagraph"/>
        <w:spacing w:after="0"/>
        <w:ind w:left="630"/>
      </w:pPr>
      <w:r>
        <w:t xml:space="preserve">- </w:t>
      </w:r>
      <w:r w:rsidR="00CE73FB">
        <w:t xml:space="preserve">Four Pillars: </w:t>
      </w:r>
      <w:r>
        <w:t>Community, Education, Prevention and Emergency</w:t>
      </w:r>
      <w:r w:rsidR="00500FA6">
        <w:t>.</w:t>
      </w:r>
    </w:p>
    <w:p w:rsidR="00B57E37" w:rsidRDefault="00B57E37" w:rsidP="00B57E37">
      <w:pPr>
        <w:pStyle w:val="ListParagraph"/>
        <w:numPr>
          <w:ilvl w:val="0"/>
          <w:numId w:val="14"/>
        </w:numPr>
        <w:spacing w:after="0"/>
      </w:pPr>
      <w:r>
        <w:t>Strategic Planning Update</w:t>
      </w:r>
    </w:p>
    <w:p w:rsidR="000434B1" w:rsidRDefault="000434B1" w:rsidP="000434B1">
      <w:pPr>
        <w:pStyle w:val="ListParagraph"/>
        <w:spacing w:after="0"/>
        <w:ind w:left="630"/>
      </w:pPr>
      <w:r>
        <w:t>- Full day workshops, engagement plans, outreach materials: Full strategic plan</w:t>
      </w:r>
      <w:r w:rsidR="00500FA6">
        <w:t>.</w:t>
      </w:r>
      <w:r>
        <w:t xml:space="preserve"> </w:t>
      </w:r>
    </w:p>
    <w:p w:rsidR="00FB00F8" w:rsidRDefault="000434B1" w:rsidP="00FB00F8">
      <w:pPr>
        <w:pStyle w:val="ListParagraph"/>
        <w:spacing w:after="0"/>
        <w:ind w:left="630"/>
      </w:pPr>
      <w:r>
        <w:t>- Project date: April-August</w:t>
      </w:r>
      <w:r w:rsidR="00500FA6">
        <w:t>.</w:t>
      </w:r>
    </w:p>
    <w:p w:rsidR="007F7DC9" w:rsidRDefault="007F7DC9" w:rsidP="007F7DC9">
      <w:pPr>
        <w:pStyle w:val="ListParagraph"/>
        <w:numPr>
          <w:ilvl w:val="0"/>
          <w:numId w:val="14"/>
        </w:numPr>
        <w:spacing w:after="0"/>
      </w:pPr>
      <w:r>
        <w:t>Notable Incidents</w:t>
      </w:r>
    </w:p>
    <w:p w:rsidR="00B57E37" w:rsidRDefault="00253598" w:rsidP="00253598">
      <w:pPr>
        <w:spacing w:after="0"/>
        <w:ind w:left="630"/>
      </w:pPr>
      <w:r>
        <w:t xml:space="preserve">- </w:t>
      </w:r>
      <w:r w:rsidR="00B57E37">
        <w:t>Plane crash near Independence Airport</w:t>
      </w:r>
      <w:r w:rsidR="00500FA6">
        <w:t>.</w:t>
      </w:r>
    </w:p>
    <w:p w:rsidR="00253598" w:rsidRDefault="007F7DC9" w:rsidP="00253598">
      <w:pPr>
        <w:pStyle w:val="ListParagraph"/>
        <w:numPr>
          <w:ilvl w:val="0"/>
          <w:numId w:val="14"/>
        </w:numPr>
        <w:spacing w:after="0"/>
      </w:pPr>
      <w:r>
        <w:t>M</w:t>
      </w:r>
      <w:r w:rsidR="00253598">
        <w:t>ember of the Month</w:t>
      </w:r>
    </w:p>
    <w:p w:rsidR="000434B1" w:rsidRDefault="00253598" w:rsidP="00253598">
      <w:pPr>
        <w:spacing w:after="0"/>
        <w:ind w:firstLine="630"/>
      </w:pPr>
      <w:r>
        <w:t xml:space="preserve">- </w:t>
      </w:r>
      <w:r w:rsidR="00B57E37">
        <w:t xml:space="preserve">Captain Brandon </w:t>
      </w:r>
      <w:proofErr w:type="spellStart"/>
      <w:r w:rsidR="00B57E37">
        <w:t>Shellito</w:t>
      </w:r>
      <w:proofErr w:type="spellEnd"/>
      <w:r w:rsidR="00500FA6">
        <w:t>.</w:t>
      </w:r>
      <w:r w:rsidR="00B57E37">
        <w:t xml:space="preserve"> </w:t>
      </w:r>
    </w:p>
    <w:p w:rsidR="00253598" w:rsidRDefault="00CE73FB" w:rsidP="00253598">
      <w:pPr>
        <w:pStyle w:val="ListParagraph"/>
        <w:numPr>
          <w:ilvl w:val="0"/>
          <w:numId w:val="14"/>
        </w:numPr>
        <w:spacing w:after="0"/>
      </w:pPr>
      <w:r>
        <w:t>Rescheduling of February Meeting</w:t>
      </w:r>
    </w:p>
    <w:p w:rsidR="00CE73FB" w:rsidRDefault="00253598" w:rsidP="00253598">
      <w:pPr>
        <w:pStyle w:val="ListParagraph"/>
        <w:spacing w:after="0"/>
        <w:ind w:left="630"/>
      </w:pPr>
      <w:r>
        <w:t>-</w:t>
      </w:r>
      <w:r>
        <w:tab/>
        <w:t xml:space="preserve"> S</w:t>
      </w:r>
      <w:r w:rsidR="00CE73FB">
        <w:t>pecial Districts Annual Conference in Seaside</w:t>
      </w:r>
      <w:r w:rsidR="00500FA6">
        <w:t>.</w:t>
      </w:r>
    </w:p>
    <w:p w:rsidR="00CE73FB" w:rsidRDefault="00CE73FB" w:rsidP="00CE73FB">
      <w:pPr>
        <w:pStyle w:val="ListParagraph"/>
        <w:spacing w:after="0"/>
        <w:ind w:left="630"/>
      </w:pPr>
      <w:r>
        <w:t>-</w:t>
      </w:r>
      <w:r w:rsidR="00253598">
        <w:t xml:space="preserve"> </w:t>
      </w:r>
      <w:r>
        <w:t>Agreed on moving the Board Meeting to Tuesday February 13, 2024 at 6:00PM</w:t>
      </w:r>
      <w:r w:rsidR="00500FA6">
        <w:t>.</w:t>
      </w:r>
    </w:p>
    <w:p w:rsidR="006E5ABE" w:rsidRDefault="006E5ABE" w:rsidP="00DD6B9C">
      <w:pPr>
        <w:spacing w:after="0"/>
        <w:rPr>
          <w:b/>
        </w:rPr>
      </w:pPr>
    </w:p>
    <w:p w:rsidR="007F7DC9" w:rsidRDefault="007F7DC9" w:rsidP="00DD6B9C">
      <w:pPr>
        <w:spacing w:after="0"/>
        <w:rPr>
          <w:b/>
        </w:rPr>
      </w:pPr>
      <w:r>
        <w:rPr>
          <w:b/>
        </w:rPr>
        <w:t>TOPICS FOLLOWING THE PREPARATION OF THE AGENDA</w:t>
      </w:r>
      <w:r w:rsidR="00CE73FB">
        <w:rPr>
          <w:b/>
        </w:rPr>
        <w:t xml:space="preserve">: </w:t>
      </w:r>
      <w:r w:rsidR="00CE73FB" w:rsidRPr="00CE73FB">
        <w:t>None at this time.</w:t>
      </w:r>
      <w:r w:rsidR="00CE73FB">
        <w:rPr>
          <w:b/>
        </w:rPr>
        <w:t xml:space="preserve"> </w:t>
      </w:r>
    </w:p>
    <w:p w:rsidR="00637202" w:rsidRDefault="00637202" w:rsidP="00DD6B9C">
      <w:pPr>
        <w:spacing w:after="0"/>
        <w:rPr>
          <w:b/>
        </w:rPr>
      </w:pPr>
    </w:p>
    <w:p w:rsidR="007F7DC9" w:rsidRPr="00637202" w:rsidRDefault="007F7DC9" w:rsidP="00DD6B9C">
      <w:pPr>
        <w:spacing w:after="0"/>
      </w:pPr>
      <w:r>
        <w:rPr>
          <w:b/>
        </w:rPr>
        <w:t>PUBLIC COMMENTS</w:t>
      </w:r>
      <w:r w:rsidR="00637202">
        <w:t xml:space="preserve">: None at this time. </w:t>
      </w:r>
    </w:p>
    <w:p w:rsidR="00637202" w:rsidRDefault="00637202" w:rsidP="00DD6B9C">
      <w:pPr>
        <w:spacing w:after="0"/>
        <w:rPr>
          <w:b/>
        </w:rPr>
      </w:pPr>
    </w:p>
    <w:p w:rsidR="007F7DC9" w:rsidRDefault="007F7DC9" w:rsidP="00DD6B9C">
      <w:pPr>
        <w:spacing w:after="0"/>
      </w:pPr>
      <w:r>
        <w:rPr>
          <w:b/>
        </w:rPr>
        <w:t>BOARD MEMBER COMMENTS</w:t>
      </w:r>
      <w:r w:rsidR="00CE73FB">
        <w:t xml:space="preserve">: </w:t>
      </w:r>
    </w:p>
    <w:p w:rsidR="00CE73FB" w:rsidRDefault="00CE73FB" w:rsidP="00DD6B9C">
      <w:pPr>
        <w:spacing w:after="0"/>
      </w:pPr>
      <w:r w:rsidRPr="00253598">
        <w:rPr>
          <w:b/>
        </w:rPr>
        <w:t>Secretary Lippsmeyer</w:t>
      </w:r>
      <w:r>
        <w:t>—</w:t>
      </w:r>
      <w:r w:rsidR="00445B66">
        <w:t xml:space="preserve"> C</w:t>
      </w:r>
      <w:r>
        <w:t>ongratulations to our new employees</w:t>
      </w:r>
      <w:r w:rsidR="00FA48FA">
        <w:t>.</w:t>
      </w:r>
    </w:p>
    <w:p w:rsidR="00CE73FB" w:rsidRDefault="00CE73FB" w:rsidP="00DD6B9C">
      <w:pPr>
        <w:spacing w:after="0"/>
      </w:pPr>
      <w:r w:rsidRPr="00253598">
        <w:rPr>
          <w:b/>
        </w:rPr>
        <w:t>Director Miller</w:t>
      </w:r>
      <w:r>
        <w:t xml:space="preserve">— </w:t>
      </w:r>
      <w:r w:rsidR="00445B66">
        <w:t>A</w:t>
      </w:r>
      <w:r>
        <w:t xml:space="preserve">sked about </w:t>
      </w:r>
      <w:r w:rsidR="00FA48FA">
        <w:t xml:space="preserve">the </w:t>
      </w:r>
      <w:r>
        <w:t>audit</w:t>
      </w:r>
      <w:r w:rsidR="00FA48FA">
        <w:t>.</w:t>
      </w:r>
    </w:p>
    <w:p w:rsidR="00FA48FA" w:rsidRDefault="00CE73FB" w:rsidP="00DD6B9C">
      <w:pPr>
        <w:spacing w:after="0"/>
      </w:pPr>
      <w:r w:rsidRPr="00253598">
        <w:rPr>
          <w:b/>
        </w:rPr>
        <w:t>Chief Stange</w:t>
      </w:r>
      <w:r>
        <w:t>—</w:t>
      </w:r>
      <w:r w:rsidR="00445B66">
        <w:t xml:space="preserve"> A</w:t>
      </w:r>
      <w:r>
        <w:t>ud</w:t>
      </w:r>
      <w:r w:rsidR="00445B66">
        <w:t xml:space="preserve">itor unable to get in on time: </w:t>
      </w:r>
      <w:r w:rsidR="00500FA6">
        <w:t xml:space="preserve">Extension request </w:t>
      </w:r>
      <w:r w:rsidR="00445B66">
        <w:t>a</w:t>
      </w:r>
      <w:r w:rsidR="00500FA6">
        <w:t>ccepted by the S</w:t>
      </w:r>
      <w:r>
        <w:t>tate</w:t>
      </w:r>
      <w:r w:rsidR="00445B66">
        <w:t xml:space="preserve"> (March 31, 2024)</w:t>
      </w:r>
      <w:r w:rsidR="00FA48FA">
        <w:t>.</w:t>
      </w:r>
    </w:p>
    <w:p w:rsidR="00FA48FA" w:rsidRDefault="00FA48FA" w:rsidP="00DD6B9C">
      <w:pPr>
        <w:spacing w:after="0"/>
      </w:pPr>
      <w:r>
        <w:rPr>
          <w:b/>
        </w:rPr>
        <w:t>Director Miller</w:t>
      </w:r>
      <w:r>
        <w:t xml:space="preserve">— </w:t>
      </w:r>
      <w:proofErr w:type="gramStart"/>
      <w:r>
        <w:t>Asked</w:t>
      </w:r>
      <w:proofErr w:type="gramEnd"/>
      <w:r>
        <w:t xml:space="preserve"> about </w:t>
      </w:r>
      <w:r w:rsidR="00500FA6">
        <w:t>paramedic hiring</w:t>
      </w:r>
      <w:r>
        <w:t xml:space="preserve"> list.</w:t>
      </w:r>
    </w:p>
    <w:p w:rsidR="00FA48FA" w:rsidRDefault="00FA48FA" w:rsidP="00DD6B9C">
      <w:pPr>
        <w:spacing w:after="0"/>
      </w:pPr>
      <w:r>
        <w:rPr>
          <w:b/>
        </w:rPr>
        <w:t>Chief Stange</w:t>
      </w:r>
      <w:r w:rsidR="000B0D57">
        <w:t xml:space="preserve">— </w:t>
      </w:r>
      <w:proofErr w:type="gramStart"/>
      <w:r w:rsidR="000B0D57">
        <w:t>Potentially</w:t>
      </w:r>
      <w:proofErr w:type="gramEnd"/>
      <w:r w:rsidR="000B0D57">
        <w:t xml:space="preserve"> one</w:t>
      </w:r>
      <w:r w:rsidR="00500FA6">
        <w:t xml:space="preserve"> remaining</w:t>
      </w:r>
      <w:r w:rsidR="000B0D57">
        <w:t xml:space="preserve"> </w:t>
      </w:r>
      <w:r>
        <w:t>medic on that list. Depends on ho</w:t>
      </w:r>
      <w:r w:rsidR="003464D3">
        <w:t>w classifications work with the IAFF Union C</w:t>
      </w:r>
      <w:r>
        <w:t xml:space="preserve">ontract. </w:t>
      </w:r>
      <w:r w:rsidR="00552F74">
        <w:t xml:space="preserve">Changing </w:t>
      </w:r>
      <w:r>
        <w:t>from having two separate classifications</w:t>
      </w:r>
      <w:r w:rsidR="00552F74">
        <w:t>,</w:t>
      </w:r>
      <w:r>
        <w:t xml:space="preserve"> (Firefighter Paramedic/Firefighter EMT) to a single classification would help speed up the testing process. </w:t>
      </w:r>
    </w:p>
    <w:p w:rsidR="003464D3" w:rsidRDefault="003464D3" w:rsidP="00DD6B9C">
      <w:pPr>
        <w:spacing w:after="0"/>
      </w:pPr>
      <w:r w:rsidRPr="003464D3">
        <w:rPr>
          <w:b/>
        </w:rPr>
        <w:t>Secretary Lippsmeyer</w:t>
      </w:r>
      <w:r w:rsidRPr="003464D3">
        <w:t>—</w:t>
      </w:r>
      <w:r>
        <w:t xml:space="preserve"> Asked about labor contracts. </w:t>
      </w:r>
    </w:p>
    <w:p w:rsidR="00D164A4" w:rsidRDefault="003464D3" w:rsidP="00DD6B9C">
      <w:pPr>
        <w:spacing w:after="0"/>
      </w:pPr>
      <w:r w:rsidRPr="003464D3">
        <w:rPr>
          <w:b/>
        </w:rPr>
        <w:t>Chief Stange</w:t>
      </w:r>
      <w:r>
        <w:t xml:space="preserve">— </w:t>
      </w:r>
      <w:r w:rsidR="004D7572">
        <w:t xml:space="preserve">Talked about having a </w:t>
      </w:r>
      <w:r w:rsidR="00500FA6">
        <w:t>f</w:t>
      </w:r>
      <w:bookmarkStart w:id="0" w:name="_GoBack"/>
      <w:bookmarkEnd w:id="0"/>
      <w:r w:rsidR="00552F74">
        <w:t>irefighter rank</w:t>
      </w:r>
      <w:r w:rsidR="000B0D57">
        <w:t xml:space="preserve">, and having </w:t>
      </w:r>
      <w:r w:rsidR="00552F74">
        <w:t>incentive</w:t>
      </w:r>
      <w:r w:rsidR="000B0D57">
        <w:t>s</w:t>
      </w:r>
      <w:r w:rsidR="00552F74">
        <w:t xml:space="preserve"> for</w:t>
      </w:r>
      <w:r w:rsidR="000B0D57">
        <w:t xml:space="preserve"> specific classifications (</w:t>
      </w:r>
      <w:r w:rsidR="00552F74">
        <w:t>Paramedic or EMT</w:t>
      </w:r>
      <w:r w:rsidR="004D7572">
        <w:t xml:space="preserve"> Basic</w:t>
      </w:r>
      <w:r w:rsidR="000B0D57">
        <w:t>). W</w:t>
      </w:r>
      <w:r w:rsidR="004D7572">
        <w:t xml:space="preserve">ill need to </w:t>
      </w:r>
      <w:r w:rsidR="00552F74">
        <w:t xml:space="preserve">determine </w:t>
      </w:r>
      <w:r w:rsidR="004D7572">
        <w:t xml:space="preserve">with Civil Service </w:t>
      </w:r>
      <w:r w:rsidR="00552F74">
        <w:t>how we</w:t>
      </w:r>
      <w:r w:rsidR="00FA48FA">
        <w:t xml:space="preserve"> make ru</w:t>
      </w:r>
      <w:r w:rsidR="00552F74">
        <w:t>les</w:t>
      </w:r>
      <w:r w:rsidR="004D7572">
        <w:t xml:space="preserve"> around when we can test. </w:t>
      </w:r>
    </w:p>
    <w:p w:rsidR="00FA48FA" w:rsidRDefault="00FA48FA" w:rsidP="00DD6B9C">
      <w:pPr>
        <w:spacing w:after="0"/>
      </w:pPr>
      <w:r w:rsidRPr="00FA48FA">
        <w:rPr>
          <w:b/>
        </w:rPr>
        <w:t>Secretary Lippsmeyer</w:t>
      </w:r>
      <w:r w:rsidRPr="00FA48FA">
        <w:t>—</w:t>
      </w:r>
      <w:r>
        <w:t xml:space="preserve"> Stated that labor contracts don’t move fast. </w:t>
      </w:r>
    </w:p>
    <w:p w:rsidR="00637202" w:rsidRDefault="00637202" w:rsidP="00DD6B9C">
      <w:pPr>
        <w:spacing w:after="0"/>
        <w:rPr>
          <w:b/>
        </w:rPr>
      </w:pPr>
    </w:p>
    <w:p w:rsidR="00637202" w:rsidRDefault="007F7DC9" w:rsidP="00DD6B9C">
      <w:pPr>
        <w:spacing w:after="0"/>
      </w:pPr>
      <w:r>
        <w:rPr>
          <w:b/>
        </w:rPr>
        <w:t>EXECUTIVE SESSION</w:t>
      </w:r>
      <w:r w:rsidR="0096224B">
        <w:rPr>
          <w:b/>
        </w:rPr>
        <w:t xml:space="preserve">: </w:t>
      </w:r>
      <w:r w:rsidR="00A91928">
        <w:t xml:space="preserve">None at this time. </w:t>
      </w:r>
    </w:p>
    <w:p w:rsidR="00445B66" w:rsidRDefault="00445B66" w:rsidP="00DD6B9C">
      <w:pPr>
        <w:spacing w:after="0"/>
        <w:rPr>
          <w:b/>
        </w:rPr>
      </w:pPr>
    </w:p>
    <w:p w:rsidR="007F7DC9" w:rsidRDefault="007F7DC9" w:rsidP="00DD6B9C">
      <w:pPr>
        <w:spacing w:after="0"/>
        <w:rPr>
          <w:b/>
        </w:rPr>
      </w:pPr>
      <w:r>
        <w:rPr>
          <w:b/>
        </w:rPr>
        <w:t>ADJOURNMENT</w:t>
      </w:r>
      <w:r w:rsidR="00A91928">
        <w:rPr>
          <w:b/>
        </w:rPr>
        <w:t>: Vice President Von Derahe adjourned the meeting at 6:45</w:t>
      </w:r>
      <w:r w:rsidR="0096224B">
        <w:rPr>
          <w:b/>
        </w:rPr>
        <w:t xml:space="preserve">pm. </w:t>
      </w:r>
    </w:p>
    <w:p w:rsidR="0096224B" w:rsidRDefault="0096224B" w:rsidP="00DD6B9C">
      <w:pPr>
        <w:spacing w:after="0"/>
        <w:rPr>
          <w:b/>
        </w:rPr>
      </w:pPr>
      <w:r>
        <w:rPr>
          <w:b/>
        </w:rPr>
        <w:t>Minutes by Maliyah Thompson</w:t>
      </w:r>
    </w:p>
    <w:p w:rsidR="00034BAF" w:rsidRPr="0057440C" w:rsidRDefault="00034BAF" w:rsidP="0057440C">
      <w:pPr>
        <w:spacing w:after="0"/>
        <w:rPr>
          <w:b/>
        </w:rPr>
      </w:pPr>
    </w:p>
    <w:sectPr w:rsidR="00034BAF" w:rsidRPr="0057440C" w:rsidSect="00F42ED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65E8"/>
    <w:multiLevelType w:val="hybridMultilevel"/>
    <w:tmpl w:val="6B587E88"/>
    <w:lvl w:ilvl="0" w:tplc="CD22066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E8749E"/>
    <w:multiLevelType w:val="hybridMultilevel"/>
    <w:tmpl w:val="603C4B6A"/>
    <w:lvl w:ilvl="0" w:tplc="C3C6FDC6">
      <w:start w:val="1"/>
      <w:numFmt w:val="lowerLetter"/>
      <w:lvlText w:val="%1.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456441E7"/>
    <w:multiLevelType w:val="hybridMultilevel"/>
    <w:tmpl w:val="D29661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61E393E">
      <w:start w:val="1"/>
      <w:numFmt w:val="decimal"/>
      <w:lvlText w:val="%2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1243F"/>
    <w:multiLevelType w:val="hybridMultilevel"/>
    <w:tmpl w:val="46C2F5C4"/>
    <w:lvl w:ilvl="0" w:tplc="06D0AB08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B34CC"/>
    <w:multiLevelType w:val="hybridMultilevel"/>
    <w:tmpl w:val="945ADC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C5563"/>
    <w:multiLevelType w:val="hybridMultilevel"/>
    <w:tmpl w:val="04661206"/>
    <w:lvl w:ilvl="0" w:tplc="2316451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9204E"/>
    <w:multiLevelType w:val="hybridMultilevel"/>
    <w:tmpl w:val="FD8CA634"/>
    <w:lvl w:ilvl="0" w:tplc="2A6234F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E2F87"/>
    <w:multiLevelType w:val="hybridMultilevel"/>
    <w:tmpl w:val="A9549C58"/>
    <w:lvl w:ilvl="0" w:tplc="57828DD2">
      <w:start w:val="1"/>
      <w:numFmt w:val="lowerLetter"/>
      <w:lvlText w:val="%1.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5E1055C3"/>
    <w:multiLevelType w:val="hybridMultilevel"/>
    <w:tmpl w:val="F760A13E"/>
    <w:lvl w:ilvl="0" w:tplc="3294C3CA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703B6"/>
    <w:multiLevelType w:val="hybridMultilevel"/>
    <w:tmpl w:val="9DF8A30C"/>
    <w:lvl w:ilvl="0" w:tplc="37785CE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E64B18"/>
    <w:multiLevelType w:val="hybridMultilevel"/>
    <w:tmpl w:val="BE0414B0"/>
    <w:lvl w:ilvl="0" w:tplc="36DAB00E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208A0"/>
    <w:multiLevelType w:val="hybridMultilevel"/>
    <w:tmpl w:val="DD56D074"/>
    <w:lvl w:ilvl="0" w:tplc="69C41B2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8919C5"/>
    <w:multiLevelType w:val="hybridMultilevel"/>
    <w:tmpl w:val="FCAAC3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459D6"/>
    <w:multiLevelType w:val="hybridMultilevel"/>
    <w:tmpl w:val="449EDC0A"/>
    <w:lvl w:ilvl="0" w:tplc="1DF490BE">
      <w:start w:val="11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79700ABD"/>
    <w:multiLevelType w:val="hybridMultilevel"/>
    <w:tmpl w:val="1F3482CC"/>
    <w:lvl w:ilvl="0" w:tplc="0CD493B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556A8"/>
    <w:multiLevelType w:val="hybridMultilevel"/>
    <w:tmpl w:val="A554092C"/>
    <w:lvl w:ilvl="0" w:tplc="23C458C2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A4615C"/>
    <w:multiLevelType w:val="hybridMultilevel"/>
    <w:tmpl w:val="4F2A7FBA"/>
    <w:lvl w:ilvl="0" w:tplc="CF683EC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6"/>
  </w:num>
  <w:num w:numId="5">
    <w:abstractNumId w:val="10"/>
  </w:num>
  <w:num w:numId="6">
    <w:abstractNumId w:val="16"/>
  </w:num>
  <w:num w:numId="7">
    <w:abstractNumId w:val="11"/>
  </w:num>
  <w:num w:numId="8">
    <w:abstractNumId w:val="5"/>
  </w:num>
  <w:num w:numId="9">
    <w:abstractNumId w:val="1"/>
  </w:num>
  <w:num w:numId="10">
    <w:abstractNumId w:val="8"/>
  </w:num>
  <w:num w:numId="11">
    <w:abstractNumId w:val="3"/>
  </w:num>
  <w:num w:numId="12">
    <w:abstractNumId w:val="14"/>
  </w:num>
  <w:num w:numId="13">
    <w:abstractNumId w:val="0"/>
  </w:num>
  <w:num w:numId="14">
    <w:abstractNumId w:val="7"/>
  </w:num>
  <w:num w:numId="15">
    <w:abstractNumId w:val="9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9C"/>
    <w:rsid w:val="000151E2"/>
    <w:rsid w:val="0001608C"/>
    <w:rsid w:val="00034BAF"/>
    <w:rsid w:val="000434B1"/>
    <w:rsid w:val="0004700C"/>
    <w:rsid w:val="0004747D"/>
    <w:rsid w:val="0009656A"/>
    <w:rsid w:val="000A6550"/>
    <w:rsid w:val="000B0D57"/>
    <w:rsid w:val="000B6EF5"/>
    <w:rsid w:val="000C50B6"/>
    <w:rsid w:val="000D163C"/>
    <w:rsid w:val="000E3FF0"/>
    <w:rsid w:val="000E4F14"/>
    <w:rsid w:val="00105443"/>
    <w:rsid w:val="00125662"/>
    <w:rsid w:val="001450C4"/>
    <w:rsid w:val="00180095"/>
    <w:rsid w:val="001E6311"/>
    <w:rsid w:val="00253598"/>
    <w:rsid w:val="00261509"/>
    <w:rsid w:val="002933A7"/>
    <w:rsid w:val="002A0EC2"/>
    <w:rsid w:val="00315E57"/>
    <w:rsid w:val="00320AEE"/>
    <w:rsid w:val="00331F39"/>
    <w:rsid w:val="003464D3"/>
    <w:rsid w:val="003876B7"/>
    <w:rsid w:val="003A1AAD"/>
    <w:rsid w:val="003A7370"/>
    <w:rsid w:val="003B57CB"/>
    <w:rsid w:val="003F39A2"/>
    <w:rsid w:val="00417CA2"/>
    <w:rsid w:val="00440512"/>
    <w:rsid w:val="00445B66"/>
    <w:rsid w:val="00454D65"/>
    <w:rsid w:val="0045747D"/>
    <w:rsid w:val="004D7572"/>
    <w:rsid w:val="004E423F"/>
    <w:rsid w:val="00500FA6"/>
    <w:rsid w:val="00550BFF"/>
    <w:rsid w:val="00552F74"/>
    <w:rsid w:val="00565AD0"/>
    <w:rsid w:val="0057440C"/>
    <w:rsid w:val="005B36AA"/>
    <w:rsid w:val="005F6BF1"/>
    <w:rsid w:val="00605E11"/>
    <w:rsid w:val="0061375A"/>
    <w:rsid w:val="00614F23"/>
    <w:rsid w:val="00637202"/>
    <w:rsid w:val="00655AEC"/>
    <w:rsid w:val="00690C32"/>
    <w:rsid w:val="00697570"/>
    <w:rsid w:val="00697A9B"/>
    <w:rsid w:val="006A7135"/>
    <w:rsid w:val="006D594F"/>
    <w:rsid w:val="006E0DCA"/>
    <w:rsid w:val="006E5ABE"/>
    <w:rsid w:val="006F3D8C"/>
    <w:rsid w:val="006F6D54"/>
    <w:rsid w:val="00714FB6"/>
    <w:rsid w:val="007171AD"/>
    <w:rsid w:val="00742C84"/>
    <w:rsid w:val="00751C0E"/>
    <w:rsid w:val="0076141F"/>
    <w:rsid w:val="00763D4F"/>
    <w:rsid w:val="007676F8"/>
    <w:rsid w:val="00777C2A"/>
    <w:rsid w:val="007C05E2"/>
    <w:rsid w:val="007E56F3"/>
    <w:rsid w:val="007F637A"/>
    <w:rsid w:val="007F7DC9"/>
    <w:rsid w:val="00834611"/>
    <w:rsid w:val="008414C9"/>
    <w:rsid w:val="008507B4"/>
    <w:rsid w:val="00855C5D"/>
    <w:rsid w:val="008B1E96"/>
    <w:rsid w:val="008B748A"/>
    <w:rsid w:val="008C14F6"/>
    <w:rsid w:val="008D26B5"/>
    <w:rsid w:val="009249F9"/>
    <w:rsid w:val="00926327"/>
    <w:rsid w:val="00947FB2"/>
    <w:rsid w:val="0096224B"/>
    <w:rsid w:val="009A3501"/>
    <w:rsid w:val="009C4C3B"/>
    <w:rsid w:val="009E2102"/>
    <w:rsid w:val="009E2A8E"/>
    <w:rsid w:val="00A00B14"/>
    <w:rsid w:val="00A02C3C"/>
    <w:rsid w:val="00A33B98"/>
    <w:rsid w:val="00A526A0"/>
    <w:rsid w:val="00A91928"/>
    <w:rsid w:val="00AA3212"/>
    <w:rsid w:val="00AB0A24"/>
    <w:rsid w:val="00AD2FA9"/>
    <w:rsid w:val="00AD3C7A"/>
    <w:rsid w:val="00AD53F9"/>
    <w:rsid w:val="00AD7CAD"/>
    <w:rsid w:val="00AE17F2"/>
    <w:rsid w:val="00B3359E"/>
    <w:rsid w:val="00B57E37"/>
    <w:rsid w:val="00B96DC2"/>
    <w:rsid w:val="00C44C6F"/>
    <w:rsid w:val="00C50252"/>
    <w:rsid w:val="00C84C24"/>
    <w:rsid w:val="00CD5A6B"/>
    <w:rsid w:val="00CE73FB"/>
    <w:rsid w:val="00CF3415"/>
    <w:rsid w:val="00D164A4"/>
    <w:rsid w:val="00D44D2E"/>
    <w:rsid w:val="00D518D8"/>
    <w:rsid w:val="00D8738A"/>
    <w:rsid w:val="00DD6B9C"/>
    <w:rsid w:val="00E02055"/>
    <w:rsid w:val="00E36EBE"/>
    <w:rsid w:val="00E421E0"/>
    <w:rsid w:val="00E53864"/>
    <w:rsid w:val="00E708B8"/>
    <w:rsid w:val="00E746FB"/>
    <w:rsid w:val="00E839EE"/>
    <w:rsid w:val="00E86E71"/>
    <w:rsid w:val="00E93B9E"/>
    <w:rsid w:val="00EC7E0F"/>
    <w:rsid w:val="00EF0123"/>
    <w:rsid w:val="00F17F7C"/>
    <w:rsid w:val="00F4229A"/>
    <w:rsid w:val="00F46B8C"/>
    <w:rsid w:val="00FA48FA"/>
    <w:rsid w:val="00FA53FD"/>
    <w:rsid w:val="00FB00F8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07991"/>
  <w15:chartTrackingRefBased/>
  <w15:docId w15:val="{F81E468D-14B4-422D-BD77-8AC00BFE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B9C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D6B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6B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280363029?pwd=NGRDbTVmOHJNMIRQR3ZSV055Um1w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6CCA-128E-46B0-8B63-1CDDAA5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FireDistrict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zah Romero</dc:creator>
  <cp:keywords/>
  <dc:description/>
  <cp:lastModifiedBy>Stephanie Hale</cp:lastModifiedBy>
  <cp:revision>9</cp:revision>
  <cp:lastPrinted>2023-11-21T18:17:00Z</cp:lastPrinted>
  <dcterms:created xsi:type="dcterms:W3CDTF">2024-01-22T16:25:00Z</dcterms:created>
  <dcterms:modified xsi:type="dcterms:W3CDTF">2024-02-05T17:40:00Z</dcterms:modified>
</cp:coreProperties>
</file>